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7" w:type="dxa"/>
        <w:tblLook w:val="04A0" w:firstRow="1" w:lastRow="0" w:firstColumn="1" w:lastColumn="0" w:noHBand="0" w:noVBand="1"/>
      </w:tblPr>
      <w:tblGrid>
        <w:gridCol w:w="1074"/>
        <w:gridCol w:w="5528"/>
        <w:gridCol w:w="1185"/>
        <w:gridCol w:w="4032"/>
        <w:gridCol w:w="3308"/>
      </w:tblGrid>
      <w:tr w:rsidR="00F076C8" w:rsidRPr="00312244" w14:paraId="1B900200" w14:textId="77777777">
        <w:trPr>
          <w:trHeight w:val="315"/>
        </w:trPr>
        <w:tc>
          <w:tcPr>
            <w:tcW w:w="118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</w:tcPr>
          <w:p w14:paraId="34B7B4DD" w14:textId="43384A7C" w:rsidR="00F076C8" w:rsidRPr="00312244" w:rsidRDefault="00F076C8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Cais Rhyddid Gwybodaeth Abertawe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24DD1" w14:textId="77777777" w:rsidR="00F076C8" w:rsidRPr="00312244" w:rsidRDefault="00F076C8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9F4642" w:rsidRPr="00312244" w14:paraId="75180903" w14:textId="77777777" w:rsidTr="004C5008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02DF78A1" w14:textId="0246E046" w:rsidR="009F4642" w:rsidRPr="00312244" w:rsidRDefault="009F4642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yf'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155DBA06" w14:textId="74169D91" w:rsidR="009F4642" w:rsidRPr="00312244" w:rsidRDefault="009F4642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w’r Prif Gynllun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6E7BEAA2" w14:textId="22A7B01A" w:rsidR="009F4642" w:rsidRPr="00312244" w:rsidRDefault="009F4642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11C0976F" w14:textId="161B998F" w:rsidR="009F4642" w:rsidRPr="00312244" w:rsidRDefault="009F4642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th o Gynllu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6659" w14:textId="77777777" w:rsidR="009F4642" w:rsidRPr="00312244" w:rsidRDefault="009F4642" w:rsidP="009F4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665E2" w:rsidRPr="00312244" w14:paraId="480F132A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E51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6EB3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welliannau Teithio Llesol </w:t>
            </w:r>
            <w:proofErr w:type="spellStart"/>
            <w:r>
              <w:rPr>
                <w:rFonts w:ascii="Calibri" w:hAnsi="Calibri"/>
                <w:color w:val="000000"/>
              </w:rPr>
              <w:t>Blackpil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A9CD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A15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Datblygu Cynllu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501D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748C202C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DF2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BC47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ed </w:t>
            </w:r>
            <w:proofErr w:type="spellStart"/>
            <w:r>
              <w:rPr>
                <w:rFonts w:ascii="Calibri" w:hAnsi="Calibri"/>
                <w:color w:val="000000"/>
              </w:rPr>
              <w:t>Penllergar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</w:rPr>
              <w:t>Tircoe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84BE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DB1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Datblygu Cynllu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6C7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43ED22BB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DB9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C55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ridor Arloesi Ffordd </w:t>
            </w:r>
            <w:proofErr w:type="spellStart"/>
            <w:r>
              <w:rPr>
                <w:rFonts w:ascii="Calibri" w:hAnsi="Calibri"/>
                <w:color w:val="000000"/>
              </w:rPr>
              <w:t>Fabi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38F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EDC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Datblygu Cynllu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378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7623064C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F70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01F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ridor </w:t>
            </w:r>
            <w:proofErr w:type="spellStart"/>
            <w:r>
              <w:rPr>
                <w:rFonts w:ascii="Calibri" w:hAnsi="Calibri"/>
                <w:color w:val="000000"/>
              </w:rPr>
              <w:t>Glanyraf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aw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318D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C790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Datblygu Cynllu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A80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71DCB362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A9E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D8AB" w14:textId="1B9B9F08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nclawdd i </w:t>
            </w:r>
            <w:r w:rsidR="002C71D2" w:rsidRPr="002C71D2">
              <w:rPr>
                <w:rFonts w:ascii="Calibri" w:hAnsi="Calibri"/>
                <w:color w:val="000000"/>
              </w:rPr>
              <w:t>Tregŵyr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2BE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F44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Datblygu Cynllu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BBE3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1974246F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AAED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601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welliannau i Ffordd Eat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0637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E6A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Datblygu Cynllu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F39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6A132701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30F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3E1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welliannau i’r Mynediad at Deithio Lles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4170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D35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Gweithgareddau Craidd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D3E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667D7AF2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F39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FDF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yfforddiant Teithio Llesol, Hyrwyddo ac Ymgysylltu ag Ysgol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84D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229B7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Gweithgareddau Craidd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940D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2F1A26B0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2E8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6EF3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blygu Strategaeth Llogi Beici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56C0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4A92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Gweithgareddau Craidd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B00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123A0840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CD3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9C78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blygu Parcio Beici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C1F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487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Gweithgareddau Craidd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1E4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65ADD087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6D12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0D3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wyddion a Chanfod Ffyrd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996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27C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Gweithgareddau Craidd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FD9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4444693F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DA8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A13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ol Walter a Heol Sge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86A4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B50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Datblygu Cynllu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D5A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2E31BDBB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25A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8BA0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ewton i Gyswllt </w:t>
            </w:r>
            <w:proofErr w:type="spellStart"/>
            <w:r>
              <w:rPr>
                <w:rFonts w:ascii="Calibri" w:hAnsi="Calibri"/>
                <w:color w:val="000000"/>
              </w:rPr>
              <w:t>Mumble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B114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16F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Craidd - Datblygu Cynllu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C66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003714FC" w14:textId="77777777" w:rsidTr="004C5008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F5393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yf'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6C0264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w’r Prif Gynllu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8BF34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61B89EE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th o Gynllun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B9A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665E2" w:rsidRPr="00312244" w14:paraId="02324F24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3203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73E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welliannau </w:t>
            </w:r>
            <w:proofErr w:type="spellStart"/>
            <w:r>
              <w:rPr>
                <w:rFonts w:ascii="Calibri" w:hAnsi="Calibri"/>
                <w:color w:val="000000"/>
              </w:rPr>
              <w:t>Kingsbridg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</w:rPr>
              <w:t>Bengell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29A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932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f Gais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0818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4474F8A0" w14:textId="77777777" w:rsidTr="004C5008">
        <w:trPr>
          <w:trHeight w:val="31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31CB" w14:textId="77777777" w:rsidR="005665E2" w:rsidRPr="00312244" w:rsidRDefault="005665E2" w:rsidP="00566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8261" w14:textId="77777777" w:rsidR="005665E2" w:rsidRPr="00312244" w:rsidRDefault="005665E2" w:rsidP="00566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6F60B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6C0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652C" w14:textId="77777777" w:rsidR="005665E2" w:rsidRPr="00312244" w:rsidRDefault="005665E2" w:rsidP="005665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665E2" w:rsidRPr="00312244" w14:paraId="4B411B7F" w14:textId="77777777" w:rsidTr="004C5008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3A8B4206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yf'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511B0208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w Pennyn Pecy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  <w:hideMark/>
          </w:tcPr>
          <w:p w14:paraId="49E7084F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Is-Gyfeirnod’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noWrap/>
            <w:vAlign w:val="center"/>
            <w:hideMark/>
          </w:tcPr>
          <w:p w14:paraId="40D7AF8F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Enw’r Cynllun/Is-becyn </w:t>
            </w:r>
          </w:p>
        </w:tc>
        <w:tc>
          <w:tcPr>
            <w:tcW w:w="3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5B9DD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ath o Gynllun</w:t>
            </w:r>
          </w:p>
        </w:tc>
      </w:tr>
      <w:tr w:rsidR="005665E2" w:rsidRPr="00312244" w14:paraId="6B90B31A" w14:textId="77777777" w:rsidTr="004C5008">
        <w:trPr>
          <w:trHeight w:val="31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F1C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02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wybrau Strategol Gogledd Abertaw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9C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01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149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wllt Pontarddulais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32E2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pecyn</w:t>
            </w:r>
          </w:p>
        </w:tc>
      </w:tr>
      <w:tr w:rsidR="005665E2" w:rsidRPr="00312244" w14:paraId="1AA93B8B" w14:textId="77777777" w:rsidTr="004C5008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80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wybrau Strategol Gogledd Abertaw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E60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01B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68A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VLA i Ysbyty Treforys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43A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2689B537" w14:textId="77777777" w:rsidTr="004C5008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3000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lwybrau Strategol Gogledd Abertaw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8B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01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E3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sllwchwr i </w:t>
            </w:r>
            <w:proofErr w:type="spellStart"/>
            <w:r>
              <w:rPr>
                <w:rFonts w:ascii="Calibri" w:hAnsi="Calibri"/>
                <w:color w:val="000000"/>
              </w:rPr>
              <w:t>Tregŵyr</w:t>
            </w:r>
            <w:proofErr w:type="spellEnd"/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D779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7AD5F308" w14:textId="77777777" w:rsidTr="004C5008">
        <w:trPr>
          <w:trHeight w:val="31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292B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1C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wllt Cwm Taw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9BE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02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4335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ylltiadau Cerdded Gogledd Treforys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EC6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pecyn</w:t>
            </w:r>
          </w:p>
        </w:tc>
      </w:tr>
      <w:tr w:rsidR="005665E2" w:rsidRPr="00312244" w14:paraId="2818E95B" w14:textId="77777777" w:rsidTr="004C5008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66F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wllt Cwm Taw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6F86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02B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1D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fordd </w:t>
            </w:r>
            <w:proofErr w:type="spellStart"/>
            <w:r>
              <w:rPr>
                <w:rFonts w:ascii="Calibri" w:hAnsi="Calibri"/>
                <w:color w:val="000000"/>
              </w:rPr>
              <w:t>Clasemo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</w:rPr>
              <w:t>Dreforys</w:t>
            </w:r>
            <w:proofErr w:type="spellEnd"/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8278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665E2" w:rsidRPr="00312244" w14:paraId="7C0E31B6" w14:textId="77777777" w:rsidTr="004C5008">
        <w:trPr>
          <w:trHeight w:val="315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6BE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F0C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wllt Gorllewin Abertaw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4B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03A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C11" w14:textId="77777777" w:rsidR="005665E2" w:rsidRPr="00312244" w:rsidRDefault="005665E2" w:rsidP="004C5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in Clun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09E3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is pecyn</w:t>
            </w:r>
          </w:p>
        </w:tc>
      </w:tr>
      <w:tr w:rsidR="005665E2" w:rsidRPr="00312244" w14:paraId="7856807B" w14:textId="77777777" w:rsidTr="004C5008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71E9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wllt Gorllewin Aberta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20F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03B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1B81" w14:textId="77777777" w:rsidR="005665E2" w:rsidRPr="00312244" w:rsidRDefault="005665E2" w:rsidP="00566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waith lledu Blaendraeth y Mwmbwls</w:t>
            </w: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CB0E" w14:textId="77777777" w:rsidR="005665E2" w:rsidRPr="00312244" w:rsidRDefault="005665E2" w:rsidP="0056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4CE0A41" w14:textId="77777777" w:rsidR="00DB5E1C" w:rsidRDefault="00DB5E1C"/>
    <w:sectPr w:rsidR="00DB5E1C" w:rsidSect="005665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E2"/>
    <w:rsid w:val="001F66B6"/>
    <w:rsid w:val="002C71D2"/>
    <w:rsid w:val="00312244"/>
    <w:rsid w:val="004C5008"/>
    <w:rsid w:val="00523624"/>
    <w:rsid w:val="005665E2"/>
    <w:rsid w:val="005F0C2D"/>
    <w:rsid w:val="00642C25"/>
    <w:rsid w:val="0075266B"/>
    <w:rsid w:val="009F4642"/>
    <w:rsid w:val="00CE16C1"/>
    <w:rsid w:val="00DB5E1C"/>
    <w:rsid w:val="00E23339"/>
    <w:rsid w:val="00F076C8"/>
    <w:rsid w:val="5A1BE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B8C8"/>
  <w15:chartTrackingRefBased/>
  <w15:docId w15:val="{E190A518-CB8D-4504-82AE-A433E794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39BFC18D6234CBABE2722883AFDC5" ma:contentTypeVersion="15" ma:contentTypeDescription="Create a new document." ma:contentTypeScope="" ma:versionID="676c4ac25b170940b693d7ce121693bb">
  <xsd:schema xmlns:xsd="http://www.w3.org/2001/XMLSchema" xmlns:xs="http://www.w3.org/2001/XMLSchema" xmlns:p="http://schemas.microsoft.com/office/2006/metadata/properties" xmlns:ns2="71b84520-2f4a-4240-92c9-4d84398e9fa5" xmlns:ns3="4c0ed1d7-e579-4868-9d2f-0a2617519e5d" targetNamespace="http://schemas.microsoft.com/office/2006/metadata/properties" ma:root="true" ma:fieldsID="b99b5f5d7e1388272c67a5a67aac956d" ns2:_="" ns3:_="">
    <xsd:import namespace="71b84520-2f4a-4240-92c9-4d84398e9fa5"/>
    <xsd:import namespace="4c0ed1d7-e579-4868-9d2f-0a2617519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4520-2f4a-4240-92c9-4d84398e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ed1d7-e579-4868-9d2f-0a2617519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cdbf42-0123-4aed-825d-773dddfde880}" ma:internalName="TaxCatchAll" ma:showField="CatchAllData" ma:web="4c0ed1d7-e579-4868-9d2f-0a2617519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ed1d7-e579-4868-9d2f-0a2617519e5d" xsi:nil="true"/>
    <lcf76f155ced4ddcb4097134ff3c332f xmlns="71b84520-2f4a-4240-92c9-4d84398e9f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BC16-7C0E-4CCA-8D5A-8B41B490E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84520-2f4a-4240-92c9-4d84398e9fa5"/>
    <ds:schemaRef ds:uri="4c0ed1d7-e579-4868-9d2f-0a2617519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B99DF-88C9-4DC9-9F8C-0E93EA6D5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F6180-280C-4978-A648-EA356AAED7AC}">
  <ds:schemaRefs>
    <ds:schemaRef ds:uri="http://schemas.microsoft.com/office/2006/metadata/properties"/>
    <ds:schemaRef ds:uri="http://schemas.microsoft.com/office/infopath/2007/PartnerControls"/>
    <ds:schemaRef ds:uri="c1c317c9-ce92-4e67-9817-0843f5fd8043"/>
    <ds:schemaRef ds:uri="5c0f84b9-25fa-46e3-ae5e-9dbe871b1945"/>
    <ds:schemaRef ds:uri="4c0ed1d7-e579-4868-9d2f-0a2617519e5d"/>
    <ds:schemaRef ds:uri="71b84520-2f4a-4240-92c9-4d84398e9fa5"/>
  </ds:schemaRefs>
</ds:datastoreItem>
</file>

<file path=customXml/itemProps4.xml><?xml version="1.0" encoding="utf-8"?>
<ds:datastoreItem xmlns:ds="http://schemas.openxmlformats.org/officeDocument/2006/customXml" ds:itemID="{AA1601D2-6373-49B5-B50B-E3172B4D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e Good</dc:creator>
  <cp:keywords/>
  <dc:description/>
  <cp:lastModifiedBy>Delyth Jones</cp:lastModifiedBy>
  <cp:revision>10</cp:revision>
  <dcterms:created xsi:type="dcterms:W3CDTF">2023-05-25T22:11:00Z</dcterms:created>
  <dcterms:modified xsi:type="dcterms:W3CDTF">2023-10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F81DF53E28F40B3CCCCABF34C2558</vt:lpwstr>
  </property>
  <property fmtid="{D5CDD505-2E9C-101B-9397-08002B2CF9AE}" pid="3" name="MediaServiceImageTags">
    <vt:lpwstr/>
  </property>
</Properties>
</file>